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1B76BD8D" w:rsidR="005F3FF0" w:rsidRPr="00ED02F2" w:rsidRDefault="00744E7C" w:rsidP="00E04D11">
      <w:pPr>
        <w:pStyle w:val="a3"/>
        <w:wordWrap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u w:val="single" w:color="000000"/>
        </w:rPr>
        <w:t>4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 xml:space="preserve">주차 </w:t>
      </w:r>
      <w:r w:rsidR="00426135">
        <w:rPr>
          <w:rFonts w:ascii="맑은 고딕" w:eastAsia="맑은 고딕" w:hAnsi="맑은 고딕" w:hint="eastAsia"/>
          <w:u w:val="single" w:color="000000"/>
        </w:rPr>
        <w:t>결과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>보고서</w:t>
      </w:r>
    </w:p>
    <w:p w14:paraId="4CF164B7" w14:textId="77777777" w:rsidR="00C14677" w:rsidRDefault="00C14677" w:rsidP="00E04D11">
      <w:pPr>
        <w:pStyle w:val="a3"/>
        <w:jc w:val="center"/>
        <w:rPr>
          <w:rFonts w:ascii="맑은 고딕" w:eastAsia="맑은 고딕" w:hAnsi="맑은 고딕" w:cs="함초롬바탕"/>
        </w:rPr>
      </w:pPr>
    </w:p>
    <w:p w14:paraId="4975BCC9" w14:textId="142790F9" w:rsidR="007F545A" w:rsidRPr="007F545A" w:rsidRDefault="005F3FF0" w:rsidP="00E04D11">
      <w:pPr>
        <w:pStyle w:val="a3"/>
        <w:jc w:val="center"/>
        <w:rPr>
          <w:rFonts w:ascii="맑은 고딕" w:eastAsia="맑은 고딕" w:hAnsi="맑은 고딕"/>
        </w:rPr>
      </w:pPr>
      <w:r w:rsidRPr="00ED02F2">
        <w:rPr>
          <w:rFonts w:ascii="맑은 고딕" w:eastAsia="맑은 고딕" w:hAnsi="맑은 고딕" w:cs="함초롬바탕" w:hint="eastAsia"/>
        </w:rPr>
        <w:t>전공</w:t>
      </w:r>
      <w:r w:rsidRPr="00ED02F2">
        <w:rPr>
          <w:rFonts w:ascii="맑은 고딕" w:eastAsia="맑은 고딕" w:hAnsi="맑은 고딕"/>
        </w:rPr>
        <w:t xml:space="preserve">: </w:t>
      </w:r>
      <w:r w:rsidRPr="00ED02F2">
        <w:rPr>
          <w:rFonts w:ascii="맑은 고딕" w:eastAsia="맑은 고딕" w:hAnsi="맑은 고딕" w:cs="함초롬바탕" w:hint="eastAsia"/>
        </w:rPr>
        <w:t xml:space="preserve">컴퓨터공학과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    </w:t>
      </w:r>
      <w:r w:rsidRP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 w:hint="eastAsia"/>
        </w:rPr>
        <w:t>학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3</w:t>
      </w:r>
      <w:r w:rsidRPr="00ED02F2">
        <w:rPr>
          <w:rFonts w:ascii="맑은 고딕" w:eastAsia="맑은 고딕" w:hAnsi="맑은 고딕" w:cs="함초롬바탕" w:hint="eastAsia"/>
        </w:rPr>
        <w:t xml:space="preserve">학년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Pr="00ED02F2">
        <w:rPr>
          <w:rFonts w:ascii="맑은 고딕" w:eastAsia="맑은 고딕" w:hAnsi="맑은 고딕" w:cs="함초롬바탕" w:hint="eastAsia"/>
        </w:rPr>
        <w:t>학번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20211547</w:t>
      </w:r>
      <w:r w:rsidRPr="00ED02F2">
        <w:rPr>
          <w:rFonts w:ascii="맑은 고딕" w:eastAsia="맑은 고딕" w:hAnsi="맑은 고딕"/>
        </w:rPr>
        <w:t xml:space="preserve">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</w:t>
      </w:r>
      <w:r w:rsidRPr="00ED02F2">
        <w:rPr>
          <w:rFonts w:ascii="맑은 고딕" w:eastAsia="맑은 고딕" w:hAnsi="맑은 고딕" w:cs="함초롬바탕" w:hint="eastAsia"/>
        </w:rPr>
        <w:t>이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 w:hint="eastAsia"/>
        </w:rPr>
        <w:t>신지원</w:t>
      </w:r>
    </w:p>
    <w:p w14:paraId="16E62ADE" w14:textId="77777777" w:rsidR="00213C8F" w:rsidRDefault="00213C8F" w:rsidP="00E04D11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</w:p>
    <w:p w14:paraId="691456D7" w14:textId="64A9AB22" w:rsidR="00100BC3" w:rsidRPr="00251E9C" w:rsidRDefault="00100BC3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251E9C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1. </w:t>
      </w:r>
    </w:p>
    <w:p w14:paraId="406EE6A8" w14:textId="4274F87C" w:rsidR="00251E9C" w:rsidRDefault="00251E9C" w:rsidP="00251E9C">
      <w:pPr>
        <w:ind w:left="100" w:hangingChars="50" w:hanging="100"/>
        <w:contextualSpacing/>
        <w:rPr>
          <w:rFonts w:asciiTheme="majorEastAsia" w:eastAsiaTheme="majorEastAsia" w:hAnsiTheme="majorEastAsia"/>
          <w:szCs w:val="20"/>
        </w:rPr>
      </w:pPr>
      <w:r w:rsidRPr="00104DBF">
        <w:rPr>
          <w:rFonts w:asciiTheme="majorEastAsia" w:eastAsiaTheme="majorEastAsia" w:hAnsiTheme="majorEastAsia" w:hint="eastAsia"/>
          <w:szCs w:val="20"/>
        </w:rPr>
        <w:t>NAND</w:t>
      </w:r>
      <w:r>
        <w:rPr>
          <w:rFonts w:asciiTheme="majorEastAsia" w:eastAsiaTheme="majorEastAsia" w:hAnsiTheme="majorEastAsia"/>
          <w:szCs w:val="20"/>
        </w:rPr>
        <w:t xml:space="preserve"> gate, </w:t>
      </w:r>
      <w:r w:rsidRPr="00104DBF">
        <w:rPr>
          <w:rFonts w:asciiTheme="majorEastAsia" w:eastAsiaTheme="majorEastAsia" w:hAnsiTheme="majorEastAsia" w:hint="eastAsia"/>
          <w:szCs w:val="20"/>
        </w:rPr>
        <w:t>NOR</w:t>
      </w:r>
      <w:r>
        <w:rPr>
          <w:rFonts w:asciiTheme="majorEastAsia" w:eastAsiaTheme="majorEastAsia" w:hAnsiTheme="majorEastAsia"/>
          <w:szCs w:val="20"/>
        </w:rPr>
        <w:t xml:space="preserve"> gate, </w:t>
      </w:r>
      <w:r w:rsidRPr="00104DBF">
        <w:rPr>
          <w:rFonts w:asciiTheme="majorEastAsia" w:eastAsiaTheme="majorEastAsia" w:hAnsiTheme="majorEastAsia" w:hint="eastAsia"/>
          <w:szCs w:val="20"/>
        </w:rPr>
        <w:t>XOR</w:t>
      </w:r>
      <w:r>
        <w:rPr>
          <w:rFonts w:asciiTheme="majorEastAsia" w:eastAsiaTheme="majorEastAsia" w:hAnsiTheme="majorEastAsia"/>
          <w:szCs w:val="20"/>
        </w:rPr>
        <w:t xml:space="preserve"> gate, </w:t>
      </w:r>
      <w:r w:rsidRPr="00104DBF">
        <w:rPr>
          <w:rFonts w:asciiTheme="majorEastAsia" w:eastAsiaTheme="majorEastAsia" w:hAnsiTheme="majorEastAsia" w:hint="eastAsia"/>
          <w:szCs w:val="20"/>
        </w:rPr>
        <w:t xml:space="preserve">AOI gate의 동작을 </w:t>
      </w:r>
      <w:r>
        <w:rPr>
          <w:rFonts w:asciiTheme="majorEastAsia" w:eastAsiaTheme="majorEastAsia" w:hAnsiTheme="majorEastAsia" w:hint="eastAsia"/>
          <w:szCs w:val="20"/>
        </w:rPr>
        <w:t>이해</w:t>
      </w:r>
      <w:r>
        <w:rPr>
          <w:rFonts w:asciiTheme="majorEastAsia" w:eastAsiaTheme="majorEastAsia" w:hAnsiTheme="majorEastAsia" w:hint="eastAsia"/>
          <w:szCs w:val="20"/>
        </w:rPr>
        <w:t>하고,</w:t>
      </w:r>
      <w:r w:rsidRPr="00104DBF">
        <w:rPr>
          <w:rFonts w:asciiTheme="majorEastAsia" w:eastAsiaTheme="majorEastAsia" w:hAnsiTheme="majorEastAsia" w:hint="eastAsia"/>
          <w:szCs w:val="20"/>
        </w:rPr>
        <w:t xml:space="preserve"> Verilog</w:t>
      </w:r>
      <w:proofErr w:type="spellStart"/>
      <w:r w:rsidRPr="00104DBF"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 w:rsidRPr="00104DBF">
        <w:rPr>
          <w:rFonts w:asciiTheme="majorEastAsia" w:eastAsiaTheme="majorEastAsia" w:hAnsiTheme="majorEastAsia" w:hint="eastAsia"/>
          <w:szCs w:val="20"/>
        </w:rPr>
        <w:t xml:space="preserve"> 사용하여 </w:t>
      </w:r>
      <w:r>
        <w:rPr>
          <w:rFonts w:asciiTheme="majorEastAsia" w:eastAsiaTheme="majorEastAsia" w:hAnsiTheme="majorEastAsia" w:hint="eastAsia"/>
          <w:szCs w:val="20"/>
        </w:rPr>
        <w:t>4개의 i</w:t>
      </w:r>
      <w:r>
        <w:rPr>
          <w:rFonts w:asciiTheme="majorEastAsia" w:eastAsiaTheme="majorEastAsia" w:hAnsiTheme="majorEastAsia"/>
          <w:szCs w:val="20"/>
        </w:rPr>
        <w:t>nput, 3</w:t>
      </w:r>
    </w:p>
    <w:p w14:paraId="5F8AC386" w14:textId="7C2425D3" w:rsidR="00100BC3" w:rsidRDefault="00251E9C" w:rsidP="00251E9C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개의 </w:t>
      </w:r>
      <w:r>
        <w:rPr>
          <w:rFonts w:asciiTheme="majorEastAsia" w:eastAsiaTheme="majorEastAsia" w:hAnsiTheme="majorEastAsia"/>
          <w:szCs w:val="20"/>
        </w:rPr>
        <w:t>output</w:t>
      </w:r>
      <w:r>
        <w:rPr>
          <w:rFonts w:asciiTheme="majorEastAsia" w:eastAsiaTheme="majorEastAsia" w:hAnsiTheme="majorEastAsia" w:hint="eastAsia"/>
          <w:szCs w:val="20"/>
        </w:rPr>
        <w:t xml:space="preserve">에 대한 </w:t>
      </w:r>
      <w:r w:rsidRPr="00104DBF">
        <w:rPr>
          <w:rFonts w:asciiTheme="majorEastAsia" w:eastAsiaTheme="majorEastAsia" w:hAnsiTheme="majorEastAsia" w:hint="eastAsia"/>
          <w:szCs w:val="20"/>
        </w:rPr>
        <w:t>NAND</w:t>
      </w:r>
      <w:r>
        <w:rPr>
          <w:rFonts w:asciiTheme="majorEastAsia" w:eastAsiaTheme="majorEastAsia" w:hAnsiTheme="majorEastAsia"/>
          <w:szCs w:val="20"/>
        </w:rPr>
        <w:t xml:space="preserve"> gate, </w:t>
      </w:r>
      <w:r w:rsidRPr="00104DBF">
        <w:rPr>
          <w:rFonts w:asciiTheme="majorEastAsia" w:eastAsiaTheme="majorEastAsia" w:hAnsiTheme="majorEastAsia" w:hint="eastAsia"/>
          <w:szCs w:val="20"/>
        </w:rPr>
        <w:t>NOR</w:t>
      </w:r>
      <w:r>
        <w:rPr>
          <w:rFonts w:asciiTheme="majorEastAsia" w:eastAsiaTheme="majorEastAsia" w:hAnsiTheme="majorEastAsia"/>
          <w:szCs w:val="20"/>
        </w:rPr>
        <w:t xml:space="preserve"> gate, </w:t>
      </w:r>
      <w:r w:rsidRPr="00104DBF">
        <w:rPr>
          <w:rFonts w:asciiTheme="majorEastAsia" w:eastAsiaTheme="majorEastAsia" w:hAnsiTheme="majorEastAsia" w:hint="eastAsia"/>
          <w:szCs w:val="20"/>
        </w:rPr>
        <w:t>XOR</w:t>
      </w:r>
      <w:r>
        <w:rPr>
          <w:rFonts w:asciiTheme="majorEastAsia" w:eastAsiaTheme="majorEastAsia" w:hAnsiTheme="majorEastAsia"/>
          <w:szCs w:val="20"/>
        </w:rPr>
        <w:t xml:space="preserve"> gate, </w:t>
      </w:r>
      <w:r w:rsidRPr="00104DBF">
        <w:rPr>
          <w:rFonts w:asciiTheme="majorEastAsia" w:eastAsiaTheme="majorEastAsia" w:hAnsiTheme="majorEastAsia" w:hint="eastAsia"/>
          <w:szCs w:val="20"/>
        </w:rPr>
        <w:t>AOI gate</w:t>
      </w:r>
      <w:proofErr w:type="spellStart"/>
      <w:r w:rsidRPr="00104DBF"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 w:rsidRPr="00104DBF">
        <w:rPr>
          <w:rFonts w:asciiTheme="majorEastAsia" w:eastAsiaTheme="majorEastAsia" w:hAnsiTheme="majorEastAsia" w:hint="eastAsia"/>
          <w:szCs w:val="20"/>
        </w:rPr>
        <w:t xml:space="preserve"> 구현</w:t>
      </w:r>
      <w:r>
        <w:rPr>
          <w:rFonts w:asciiTheme="majorEastAsia" w:eastAsiaTheme="majorEastAsia" w:hAnsiTheme="majorEastAsia" w:hint="eastAsia"/>
          <w:szCs w:val="20"/>
        </w:rPr>
        <w:t xml:space="preserve">하는 것을 목적으로 하였다. 구현한 코드를 바탕으로 </w:t>
      </w:r>
      <w:r w:rsidRPr="00104DBF">
        <w:rPr>
          <w:rFonts w:asciiTheme="majorEastAsia" w:eastAsiaTheme="majorEastAsia" w:hAnsiTheme="majorEastAsia" w:hint="eastAsia"/>
          <w:szCs w:val="20"/>
        </w:rPr>
        <w:t>simulation</w:t>
      </w:r>
      <w:r>
        <w:rPr>
          <w:rFonts w:asciiTheme="majorEastAsia" w:eastAsiaTheme="majorEastAsia" w:hAnsiTheme="majorEastAsia" w:hint="eastAsia"/>
          <w:szCs w:val="20"/>
        </w:rPr>
        <w:t>을 시각화</w:t>
      </w:r>
      <w:r>
        <w:rPr>
          <w:rFonts w:asciiTheme="majorEastAsia" w:eastAsiaTheme="majorEastAsia" w:hAnsiTheme="majorEastAsia" w:hint="eastAsia"/>
          <w:szCs w:val="20"/>
        </w:rPr>
        <w:t xml:space="preserve">하고 나아가 </w:t>
      </w:r>
      <w:r>
        <w:rPr>
          <w:rFonts w:asciiTheme="majorEastAsia" w:eastAsiaTheme="majorEastAsia" w:hAnsiTheme="majorEastAsia"/>
          <w:szCs w:val="20"/>
        </w:rPr>
        <w:t xml:space="preserve">schema </w:t>
      </w:r>
      <w:r>
        <w:rPr>
          <w:rFonts w:asciiTheme="majorEastAsia" w:eastAsiaTheme="majorEastAsia" w:hAnsiTheme="majorEastAsia" w:hint="eastAsia"/>
          <w:szCs w:val="20"/>
        </w:rPr>
        <w:t>까지 살펴보는 것을 목적으로 하였다.</w:t>
      </w:r>
    </w:p>
    <w:p w14:paraId="5D9D1547" w14:textId="77777777" w:rsidR="00251E9C" w:rsidRPr="00251E9C" w:rsidRDefault="00251E9C" w:rsidP="00251E9C">
      <w:pPr>
        <w:contextualSpacing/>
        <w:rPr>
          <w:rFonts w:asciiTheme="majorEastAsia" w:eastAsiaTheme="majorEastAsia" w:hAnsiTheme="majorEastAsia" w:hint="eastAsia"/>
          <w:szCs w:val="20"/>
        </w:rPr>
      </w:pPr>
    </w:p>
    <w:p w14:paraId="4FED279A" w14:textId="6E46308A" w:rsidR="00100BC3" w:rsidRPr="00251E9C" w:rsidRDefault="00100BC3" w:rsidP="00251E9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251E9C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2. </w:t>
      </w:r>
    </w:p>
    <w:p w14:paraId="795DBC4B" w14:textId="77777777" w:rsidR="0014331F" w:rsidRDefault="0014331F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4CE92356" w14:textId="7016D3DF" w:rsidR="0014331F" w:rsidRDefault="0014331F" w:rsidP="0014331F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3D6E934E" wp14:editId="06401A7A">
            <wp:extent cx="2312895" cy="2647181"/>
            <wp:effectExtent l="0" t="0" r="0" b="0"/>
            <wp:docPr id="1708181718" name="그림 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81718" name="그림 7" descr="텍스트, 스크린샷, 폰트, 번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3" cy="26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36CB0447" wp14:editId="23504B55">
            <wp:extent cx="2510118" cy="2672805"/>
            <wp:effectExtent l="0" t="0" r="5080" b="0"/>
            <wp:docPr id="913922826" name="그림 8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22826" name="그림 8" descr="텍스트, 스크린샷, 소프트웨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195" cy="27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C70A" w14:textId="1945607E" w:rsidR="0014331F" w:rsidRDefault="00640120" w:rsidP="00640120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&lt;</w:t>
      </w:r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-input NAND gate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v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v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코드&gt;</w:t>
      </w:r>
    </w:p>
    <w:p w14:paraId="44C41E10" w14:textId="100DC19C" w:rsidR="0014331F" w:rsidRPr="00100BC3" w:rsidRDefault="00640120" w:rsidP="00ED621B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v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코드에선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4개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, b, c, 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잡고 그에 따른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utput 3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개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, y, z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선언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NAND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N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을 붙인 것과 같기 때문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‘ ~( input1 &amp; input2 )’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구현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참고자료에서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AN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출력을 다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AN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g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출력하고 이를 다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AND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b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코드에서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입력의 주기를 선언해주었는데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든 출력을 보고자 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#20, #30, #40, #50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주기를 달리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58153050" w14:textId="44D306B2" w:rsidR="00100BC3" w:rsidRDefault="00100BC3" w:rsidP="00100BC3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lastRenderedPageBreak/>
        <w:drawing>
          <wp:inline distT="0" distB="0" distL="0" distR="0" wp14:anchorId="6EB4C596" wp14:editId="4C697746">
            <wp:extent cx="4814047" cy="3040647"/>
            <wp:effectExtent l="0" t="0" r="0" b="0"/>
            <wp:docPr id="1278412468" name="그림 3" descr="스크린샷, 디스플레이,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12468" name="그림 3" descr="스크린샷, 디스플레이, 소프트웨어, 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73" cy="30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6724" w14:textId="787EDD7E" w:rsidR="00640120" w:rsidRPr="00100BC3" w:rsidRDefault="00640120" w:rsidP="00640120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&lt;</w:t>
      </w:r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-input NAND gate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gt;</w:t>
      </w:r>
    </w:p>
    <w:p w14:paraId="3FEB4015" w14:textId="206CAEAE" w:rsidR="00100BC3" w:rsidRDefault="00ED621B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x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b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251E9C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교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집합에 부정이기 때문에 둘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다 1인 경우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0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둘 중 하나라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아닌 경우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y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x와 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 w:rsidR="00251E9C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교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집합에 부정이기 때문에 x와 마찬가지로 출력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, b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까지 고려하자면 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b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중 하나라도 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면서 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c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y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.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cc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거나 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b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두 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라면 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.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마지막 </w:t>
      </w:r>
      <w:proofErr w:type="spellStart"/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인</w:t>
      </w:r>
      <w:proofErr w:type="spellEnd"/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z</w:t>
      </w:r>
      <w:proofErr w:type="spellStart"/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통해 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4-input NAND gate 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결과를 알 수 있는데,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z는 y와 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d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251E9C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교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집합의 부정이기 때문에,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y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조건에서 d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 w:rsidR="00675AF0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조건까지 추가되었다고 생각할 수 있다.</w:t>
      </w:r>
      <w:r w:rsidR="00675AF0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4BEB4F11" w14:textId="77777777" w:rsidR="0061244D" w:rsidRDefault="0061244D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3"/>
        <w:gridCol w:w="1283"/>
        <w:gridCol w:w="1284"/>
        <w:gridCol w:w="1284"/>
        <w:gridCol w:w="1308"/>
        <w:gridCol w:w="1308"/>
        <w:gridCol w:w="1266"/>
      </w:tblGrid>
      <w:tr w:rsidR="0061244D" w14:paraId="76C70B75" w14:textId="5D541980" w:rsidTr="0061244D">
        <w:tc>
          <w:tcPr>
            <w:tcW w:w="1283" w:type="dxa"/>
            <w:shd w:val="clear" w:color="auto" w:fill="E7E6E6" w:themeFill="background2"/>
          </w:tcPr>
          <w:p w14:paraId="45456AD6" w14:textId="61577404" w:rsidR="0061244D" w:rsidRP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In a</w:t>
            </w:r>
          </w:p>
        </w:tc>
        <w:tc>
          <w:tcPr>
            <w:tcW w:w="1283" w:type="dxa"/>
            <w:shd w:val="clear" w:color="auto" w:fill="E7E6E6" w:themeFill="background2"/>
          </w:tcPr>
          <w:p w14:paraId="132066C4" w14:textId="0A29A1D2" w:rsidR="0061244D" w:rsidRP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I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n b</w:t>
            </w:r>
          </w:p>
        </w:tc>
        <w:tc>
          <w:tcPr>
            <w:tcW w:w="1284" w:type="dxa"/>
            <w:shd w:val="clear" w:color="auto" w:fill="E7E6E6" w:themeFill="background2"/>
          </w:tcPr>
          <w:p w14:paraId="5D132A91" w14:textId="0BA1EF13" w:rsidR="0061244D" w:rsidRP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I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n c</w:t>
            </w:r>
          </w:p>
        </w:tc>
        <w:tc>
          <w:tcPr>
            <w:tcW w:w="1284" w:type="dxa"/>
            <w:shd w:val="clear" w:color="auto" w:fill="E7E6E6" w:themeFill="background2"/>
          </w:tcPr>
          <w:p w14:paraId="4354F3D0" w14:textId="2F85D7BB" w:rsidR="0061244D" w:rsidRP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I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n d</w:t>
            </w:r>
          </w:p>
        </w:tc>
        <w:tc>
          <w:tcPr>
            <w:tcW w:w="1308" w:type="dxa"/>
            <w:shd w:val="clear" w:color="auto" w:fill="E7E6E6" w:themeFill="background2"/>
          </w:tcPr>
          <w:p w14:paraId="2D1A450F" w14:textId="0C260D97" w:rsidR="0061244D" w:rsidRP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o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ut x</w:t>
            </w:r>
          </w:p>
        </w:tc>
        <w:tc>
          <w:tcPr>
            <w:tcW w:w="1308" w:type="dxa"/>
            <w:shd w:val="clear" w:color="auto" w:fill="E7E6E6" w:themeFill="background2"/>
          </w:tcPr>
          <w:p w14:paraId="63D829C3" w14:textId="54956457" w:rsidR="0061244D" w:rsidRP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o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ut y</w:t>
            </w:r>
          </w:p>
        </w:tc>
        <w:tc>
          <w:tcPr>
            <w:tcW w:w="1266" w:type="dxa"/>
            <w:shd w:val="clear" w:color="auto" w:fill="E7E6E6" w:themeFill="background2"/>
          </w:tcPr>
          <w:p w14:paraId="7E633563" w14:textId="62D38E5F" w:rsidR="0061244D" w:rsidRP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o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ut z</w:t>
            </w:r>
          </w:p>
        </w:tc>
      </w:tr>
      <w:tr w:rsidR="0061244D" w14:paraId="1BDB8462" w14:textId="3F041AC4" w:rsidTr="0061244D">
        <w:tc>
          <w:tcPr>
            <w:tcW w:w="1283" w:type="dxa"/>
          </w:tcPr>
          <w:p w14:paraId="4D0F7DBE" w14:textId="6909C23A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6657ADA0" w14:textId="366D249B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4CACB787" w14:textId="1422199D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19099F2C" w14:textId="7B3D6490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212C0865" w14:textId="424E7A24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314AC104" w14:textId="008E7256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  <w:shd w:val="clear" w:color="auto" w:fill="E7E6E6" w:themeFill="background2"/>
          </w:tcPr>
          <w:p w14:paraId="1B83982A" w14:textId="257137E7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718A11FC" w14:textId="22713743" w:rsidTr="0061244D">
        <w:tc>
          <w:tcPr>
            <w:tcW w:w="1283" w:type="dxa"/>
          </w:tcPr>
          <w:p w14:paraId="4F72537B" w14:textId="7D47E1EB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6FF97224" w14:textId="49B2ED15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4F9CD4D3" w14:textId="703E0A14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4E9D8555" w14:textId="17159E19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0C10F030" w14:textId="57B09D34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00DB20E8" w14:textId="73C50643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6C61BB10" w14:textId="3BB16272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6BFFF800" w14:textId="7C5237B7" w:rsidTr="0061244D">
        <w:tc>
          <w:tcPr>
            <w:tcW w:w="1283" w:type="dxa"/>
          </w:tcPr>
          <w:p w14:paraId="58E0E91B" w14:textId="335EF016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475BA014" w14:textId="5C2D4F03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2118EEFE" w14:textId="513D09D2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549543F0" w14:textId="2DAE8E10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7D5C3AD5" w14:textId="2D8BC3D6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5649E5C1" w14:textId="688E1AF2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  <w:shd w:val="clear" w:color="auto" w:fill="E7E6E6" w:themeFill="background2"/>
          </w:tcPr>
          <w:p w14:paraId="79305EB0" w14:textId="1F1A9099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5C003058" w14:textId="4FAD85D7" w:rsidTr="0061244D">
        <w:tc>
          <w:tcPr>
            <w:tcW w:w="1283" w:type="dxa"/>
          </w:tcPr>
          <w:p w14:paraId="55D9FE80" w14:textId="1C8CCE50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270560EC" w14:textId="60D38603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14641135" w14:textId="2DC90EB6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5DF4DF11" w14:textId="15462BFE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161E6D97" w14:textId="65E4AA74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285EE83D" w14:textId="2EAC9CCB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4EF46557" w14:textId="592A079C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7D4EB10F" w14:textId="10E0AB73" w:rsidTr="0061244D">
        <w:tc>
          <w:tcPr>
            <w:tcW w:w="1283" w:type="dxa"/>
          </w:tcPr>
          <w:p w14:paraId="0E4B850D" w14:textId="40127AE0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023BF87A" w14:textId="7DEC0AA3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51B80F00" w14:textId="63611243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1D245310" w14:textId="1E0688B5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1593520D" w14:textId="106C0972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4FBF69E7" w14:textId="2F07DA49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161E2363" w14:textId="3C72D732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0307A248" w14:textId="1D4040D1" w:rsidTr="0061244D">
        <w:tc>
          <w:tcPr>
            <w:tcW w:w="1283" w:type="dxa"/>
          </w:tcPr>
          <w:p w14:paraId="4EEB8D1A" w14:textId="7BB73E99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3D90F3A4" w14:textId="3FE97249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7CDFA235" w14:textId="79D23A5A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2A5EBDF9" w14:textId="111574C0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0FAAB088" w14:textId="1BB32412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2243184A" w14:textId="5B4DE162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45036013" w14:textId="1CB665BE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3332C2C6" w14:textId="2D89A40D" w:rsidTr="0061244D">
        <w:tc>
          <w:tcPr>
            <w:tcW w:w="1283" w:type="dxa"/>
          </w:tcPr>
          <w:p w14:paraId="56E95E00" w14:textId="7F2CAC5C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51C80888" w14:textId="6FDD319E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01FC34C8" w14:textId="13C55F54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43819B4C" w14:textId="15E6E6C5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5E2F86C1" w14:textId="427B8F38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60518A47" w14:textId="55CC55A6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146756D3" w14:textId="1C69F5EE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731210A1" w14:textId="5B7A96CC" w:rsidTr="0061244D">
        <w:tc>
          <w:tcPr>
            <w:tcW w:w="1283" w:type="dxa"/>
          </w:tcPr>
          <w:p w14:paraId="3D66FEDF" w14:textId="562FD175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334C7BCB" w14:textId="038350B2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1835D8DD" w14:textId="5FBB7250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64CD6003" w14:textId="351D4300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35E9491A" w14:textId="19323887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51A64781" w14:textId="1AFEB479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08F7E827" w14:textId="280C5F03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3D34E7A4" w14:textId="2991E40E" w:rsidTr="0061244D">
        <w:tc>
          <w:tcPr>
            <w:tcW w:w="1283" w:type="dxa"/>
          </w:tcPr>
          <w:p w14:paraId="1714D87E" w14:textId="3EA02BF8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15C211BF" w14:textId="21C3A230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512F9A29" w14:textId="6931BDCA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2A3A0591" w14:textId="344ACA9F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0EF44A05" w14:textId="36AF5D13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4CC85A16" w14:textId="385E4067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  <w:shd w:val="clear" w:color="auto" w:fill="E7E6E6" w:themeFill="background2"/>
          </w:tcPr>
          <w:p w14:paraId="5CE6B64A" w14:textId="7DA5CEBA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169873DC" w14:textId="19EC207C" w:rsidTr="0061244D">
        <w:tc>
          <w:tcPr>
            <w:tcW w:w="1283" w:type="dxa"/>
          </w:tcPr>
          <w:p w14:paraId="31A75CC4" w14:textId="344C003E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7C9E8B0A" w14:textId="62B21321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6948F58B" w14:textId="6494B333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2F00B987" w14:textId="37ABA00B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49DA3653" w14:textId="00926711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5362F687" w14:textId="12D97CF9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12A6E23B" w14:textId="5CF8B133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32B11FF2" w14:textId="2741B937" w:rsidTr="0061244D">
        <w:tc>
          <w:tcPr>
            <w:tcW w:w="1283" w:type="dxa"/>
          </w:tcPr>
          <w:p w14:paraId="71A17817" w14:textId="4E278AC8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5A88FAE5" w14:textId="5E03EAC1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540E1CA6" w14:textId="0F307FB9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3C6DF701" w14:textId="52A0A569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61A9AE03" w14:textId="0B889D65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4585A253" w14:textId="3C9C0FDC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  <w:shd w:val="clear" w:color="auto" w:fill="E7E6E6" w:themeFill="background2"/>
          </w:tcPr>
          <w:p w14:paraId="1F6B4D45" w14:textId="4BB2E67D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04450966" w14:textId="7280252F" w:rsidTr="0061244D">
        <w:tc>
          <w:tcPr>
            <w:tcW w:w="1283" w:type="dxa"/>
          </w:tcPr>
          <w:p w14:paraId="50235FEE" w14:textId="77F698BD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7823FF34" w14:textId="4A4E8491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1802749D" w14:textId="41409CE5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31407524" w14:textId="66CFDE72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10DAB235" w14:textId="130AD13C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30F363B6" w14:textId="4A1935A0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391F631A" w14:textId="2FF00DD7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2B1B676C" w14:textId="0429ACFF" w:rsidTr="0061244D">
        <w:tc>
          <w:tcPr>
            <w:tcW w:w="1283" w:type="dxa"/>
          </w:tcPr>
          <w:p w14:paraId="67863E15" w14:textId="4F95B2C6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24089607" w14:textId="3CF83D55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787061AE" w14:textId="1A55B2D5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0A6059EF" w14:textId="64BA5DC2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2D66D3C2" w14:textId="2109A9DA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5CD67A37" w14:textId="2419066F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  <w:shd w:val="clear" w:color="auto" w:fill="E7E6E6" w:themeFill="background2"/>
          </w:tcPr>
          <w:p w14:paraId="4DDE703A" w14:textId="274FB405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01E20C19" w14:textId="698446BF" w:rsidTr="0061244D">
        <w:tc>
          <w:tcPr>
            <w:tcW w:w="1283" w:type="dxa"/>
          </w:tcPr>
          <w:p w14:paraId="555B7319" w14:textId="5CABC726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305B7042" w14:textId="19E49E71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3EEE5637" w14:textId="729F26A5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586E4556" w14:textId="5E9A80B9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1966C76A" w14:textId="0AC5D120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16FCF8D0" w14:textId="6F189016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129AF9E3" w14:textId="37B9DF29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32CC9CE7" w14:textId="5E712D8A" w:rsidTr="0061244D">
        <w:tc>
          <w:tcPr>
            <w:tcW w:w="1283" w:type="dxa"/>
          </w:tcPr>
          <w:p w14:paraId="57F6C7F7" w14:textId="684931EA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31622101" w14:textId="5B0CCFBF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1C98FEC7" w14:textId="158AC840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3472E2D9" w14:textId="08310E61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36756E68" w14:textId="61F467F1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521961E0" w14:textId="1C5C8BF0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  <w:shd w:val="clear" w:color="auto" w:fill="E7E6E6" w:themeFill="background2"/>
          </w:tcPr>
          <w:p w14:paraId="36ECEA30" w14:textId="70B2FC56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50E3F387" w14:textId="39E11239" w:rsidTr="0061244D">
        <w:tc>
          <w:tcPr>
            <w:tcW w:w="1283" w:type="dxa"/>
          </w:tcPr>
          <w:p w14:paraId="6EAC0B2E" w14:textId="5D014B85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lastRenderedPageBreak/>
              <w:t>1</w:t>
            </w:r>
          </w:p>
        </w:tc>
        <w:tc>
          <w:tcPr>
            <w:tcW w:w="1283" w:type="dxa"/>
          </w:tcPr>
          <w:p w14:paraId="5935C591" w14:textId="15BB1492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7EE92E0E" w14:textId="4510E40E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5298BBE2" w14:textId="3409BDB6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486C9D0D" w14:textId="1D876448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09D1CE4C" w14:textId="6E1EED5A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0A84E5EF" w14:textId="338495AD" w:rsidR="0061244D" w:rsidRDefault="0061244D" w:rsidP="0061244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</w:tbl>
    <w:p w14:paraId="009B0C15" w14:textId="77777777" w:rsidR="0061244D" w:rsidRPr="00675AF0" w:rsidRDefault="0061244D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16FBB6BA" w14:textId="77777777" w:rsidR="00ED621B" w:rsidRPr="00100BC3" w:rsidRDefault="00ED621B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6F391F31" w14:textId="15C0FF9E" w:rsidR="00100BC3" w:rsidRPr="00251E9C" w:rsidRDefault="00100BC3" w:rsidP="00251E9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251E9C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3. </w:t>
      </w:r>
    </w:p>
    <w:p w14:paraId="7D6E93A8" w14:textId="4D465CB4" w:rsidR="00100BC3" w:rsidRDefault="00100BC3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24B60459" w14:textId="5B5C1157" w:rsidR="0014331F" w:rsidRDefault="0014331F" w:rsidP="0014331F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56042E46" wp14:editId="52D2A789">
            <wp:extent cx="2829361" cy="3186377"/>
            <wp:effectExtent l="0" t="0" r="3175" b="1905"/>
            <wp:docPr id="800109349" name="그림 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09349" name="그림 9" descr="텍스트, 스크린샷, 폰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447" cy="319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761220DA" wp14:editId="43C2CD71">
            <wp:extent cx="2796466" cy="3184985"/>
            <wp:effectExtent l="0" t="0" r="0" b="3175"/>
            <wp:docPr id="185857202" name="그림 10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7202" name="그림 10" descr="텍스트, 스크린샷, 소프트웨어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909" cy="321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A014" w14:textId="28D760C8" w:rsidR="00640120" w:rsidRPr="00640120" w:rsidRDefault="00640120" w:rsidP="00640120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&lt;</w:t>
      </w:r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-input 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v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v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코드&gt;</w:t>
      </w:r>
    </w:p>
    <w:p w14:paraId="18F01445" w14:textId="6360B507" w:rsidR="0014331F" w:rsidRDefault="00640120" w:rsidP="00ED621B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v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코드에선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4개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, b, c, 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잡고 그에 따른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utput 3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개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, y, z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선언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을 붙인 것과 같기 때문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‘ ~( input1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|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input2 )’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구현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참고자료에서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출력을 다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R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g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출력하고 이를 다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b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코드에서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입력의 주기를 선언해주었는데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든 출력을 보고자 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#20, #30, #40, #50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주기를 달리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7AF7632C" w14:textId="391EE9B1" w:rsidR="00100BC3" w:rsidRDefault="00100BC3" w:rsidP="00100BC3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lastRenderedPageBreak/>
        <w:drawing>
          <wp:inline distT="0" distB="0" distL="0" distR="0" wp14:anchorId="71F7F39B" wp14:editId="624995DE">
            <wp:extent cx="4934607" cy="3041896"/>
            <wp:effectExtent l="0" t="0" r="5715" b="6350"/>
            <wp:docPr id="1356070364" name="그림 4" descr="스크린샷, 소프트웨어, 멀티미디어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70364" name="그림 4" descr="스크린샷, 소프트웨어, 멀티미디어 소프트웨어, 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97" cy="30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BD81" w14:textId="0F37E8D0" w:rsidR="00640120" w:rsidRDefault="00640120" w:rsidP="00640120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&lt;</w:t>
      </w:r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-input 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gt;</w:t>
      </w:r>
    </w:p>
    <w:p w14:paraId="67B80C5D" w14:textId="31C0C012" w:rsidR="00100BC3" w:rsidRDefault="00782DA0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x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b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251E9C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합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집합에 부정이기 때문에 둘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인 경우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둘 중 하나라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아닌 경우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y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x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 w:rsidR="00251E9C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합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집합에 부정이기 때문에 x와 마찬가지로 출력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, b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까지 고려하자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8341CE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둘 다 </w:t>
      </w:r>
      <w:r w:rsidR="008341CE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0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</w:t>
      </w:r>
      <w:r w:rsidR="008341CE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거나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 w:rsidR="008341CE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y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8341CE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b</w:t>
      </w:r>
      <w:r w:rsidR="008341CE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하나라도 </w:t>
      </w:r>
      <w:r w:rsidR="008341CE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8341CE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면서 </w:t>
      </w:r>
      <w:r w:rsidR="008341CE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c</w:t>
      </w:r>
      <w:r w:rsidR="008341CE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 w:rsidR="008341CE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라면 </w:t>
      </w:r>
      <w:r w:rsidR="008341CE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마지막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인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z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통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-input N</w:t>
      </w:r>
      <w:r w:rsidR="008341CE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결과를 알 수 있는데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z</w:t>
      </w:r>
      <w:r w:rsidR="008341CE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도 마찬가지로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y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251E9C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합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집합의 부정이기 때문에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y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조건에서 d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조건까지 추가되었다고 생각할 수 있다.</w:t>
      </w:r>
    </w:p>
    <w:p w14:paraId="19A31F3F" w14:textId="77777777" w:rsidR="0061244D" w:rsidRDefault="0061244D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3"/>
        <w:gridCol w:w="1283"/>
        <w:gridCol w:w="1284"/>
        <w:gridCol w:w="1284"/>
        <w:gridCol w:w="1308"/>
        <w:gridCol w:w="1308"/>
        <w:gridCol w:w="1266"/>
      </w:tblGrid>
      <w:tr w:rsidR="0061244D" w14:paraId="70F3A806" w14:textId="77777777" w:rsidTr="00F25965">
        <w:tc>
          <w:tcPr>
            <w:tcW w:w="1283" w:type="dxa"/>
            <w:shd w:val="clear" w:color="auto" w:fill="E7E6E6" w:themeFill="background2"/>
          </w:tcPr>
          <w:p w14:paraId="279B980E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In a</w:t>
            </w:r>
          </w:p>
        </w:tc>
        <w:tc>
          <w:tcPr>
            <w:tcW w:w="1283" w:type="dxa"/>
            <w:shd w:val="clear" w:color="auto" w:fill="E7E6E6" w:themeFill="background2"/>
          </w:tcPr>
          <w:p w14:paraId="17251ABE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I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n b</w:t>
            </w:r>
          </w:p>
        </w:tc>
        <w:tc>
          <w:tcPr>
            <w:tcW w:w="1284" w:type="dxa"/>
            <w:shd w:val="clear" w:color="auto" w:fill="E7E6E6" w:themeFill="background2"/>
          </w:tcPr>
          <w:p w14:paraId="057FB3B5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I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n c</w:t>
            </w:r>
          </w:p>
        </w:tc>
        <w:tc>
          <w:tcPr>
            <w:tcW w:w="1284" w:type="dxa"/>
            <w:shd w:val="clear" w:color="auto" w:fill="E7E6E6" w:themeFill="background2"/>
          </w:tcPr>
          <w:p w14:paraId="0F1DE193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I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n d</w:t>
            </w:r>
          </w:p>
        </w:tc>
        <w:tc>
          <w:tcPr>
            <w:tcW w:w="1308" w:type="dxa"/>
            <w:shd w:val="clear" w:color="auto" w:fill="E7E6E6" w:themeFill="background2"/>
          </w:tcPr>
          <w:p w14:paraId="08638E6F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o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ut x</w:t>
            </w:r>
          </w:p>
        </w:tc>
        <w:tc>
          <w:tcPr>
            <w:tcW w:w="1308" w:type="dxa"/>
            <w:shd w:val="clear" w:color="auto" w:fill="E7E6E6" w:themeFill="background2"/>
          </w:tcPr>
          <w:p w14:paraId="6E5BFD7B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o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ut y</w:t>
            </w:r>
          </w:p>
        </w:tc>
        <w:tc>
          <w:tcPr>
            <w:tcW w:w="1266" w:type="dxa"/>
            <w:shd w:val="clear" w:color="auto" w:fill="E7E6E6" w:themeFill="background2"/>
          </w:tcPr>
          <w:p w14:paraId="5A184A9F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o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ut z</w:t>
            </w:r>
          </w:p>
        </w:tc>
      </w:tr>
      <w:tr w:rsidR="0061244D" w14:paraId="1138A65F" w14:textId="77777777" w:rsidTr="0061244D">
        <w:tc>
          <w:tcPr>
            <w:tcW w:w="1283" w:type="dxa"/>
          </w:tcPr>
          <w:p w14:paraId="4E81EE75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69A5D724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1A3B7BB6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7705C3B7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33323213" w14:textId="5748B893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27B7E0A4" w14:textId="6A8E0042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5431AFF8" w14:textId="32DF3E3D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06D34317" w14:textId="77777777" w:rsidTr="0061244D">
        <w:tc>
          <w:tcPr>
            <w:tcW w:w="1283" w:type="dxa"/>
          </w:tcPr>
          <w:p w14:paraId="455345DB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26ABB701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2498700A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070EFED6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65530AFE" w14:textId="1BDDB3ED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3DD99567" w14:textId="64ACDAA9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</w:tcPr>
          <w:p w14:paraId="5F45762B" w14:textId="396370D1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5AA1134A" w14:textId="77777777" w:rsidTr="0061244D">
        <w:tc>
          <w:tcPr>
            <w:tcW w:w="1283" w:type="dxa"/>
          </w:tcPr>
          <w:p w14:paraId="71C1794F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2657AF22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0CE66054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7D0A3A19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0C63CB25" w14:textId="234C3A61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6B74F9DE" w14:textId="564D7ACE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01A2B908" w14:textId="36EBE6C8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07BF9DFE" w14:textId="77777777" w:rsidTr="0061244D">
        <w:tc>
          <w:tcPr>
            <w:tcW w:w="1283" w:type="dxa"/>
          </w:tcPr>
          <w:p w14:paraId="706DDE3D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41F3C617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40034AD4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595A8520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00B1FBDD" w14:textId="3E686651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4717FB97" w14:textId="756D22E0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</w:tcPr>
          <w:p w14:paraId="7E1BB36F" w14:textId="13014CDE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70BABA62" w14:textId="77777777" w:rsidTr="0061244D">
        <w:tc>
          <w:tcPr>
            <w:tcW w:w="1283" w:type="dxa"/>
          </w:tcPr>
          <w:p w14:paraId="5D1CC5B4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33D97F94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3A002DE7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33EDC84B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4429A2C3" w14:textId="0F716D0D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0C55F18D" w14:textId="76DFD6BF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5820787A" w14:textId="33EE9BB1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53F8E1C2" w14:textId="77777777" w:rsidTr="0061244D">
        <w:tc>
          <w:tcPr>
            <w:tcW w:w="1283" w:type="dxa"/>
          </w:tcPr>
          <w:p w14:paraId="468D282E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304B39D0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50F5B6E1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7D75B92A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284D81E3" w14:textId="264635DE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407C9E15" w14:textId="043E4278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07C96373" w14:textId="63D7B43C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78F9DFA2" w14:textId="77777777" w:rsidTr="0061244D">
        <w:tc>
          <w:tcPr>
            <w:tcW w:w="1283" w:type="dxa"/>
          </w:tcPr>
          <w:p w14:paraId="0DF9A50C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3D3D8178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7B9CB6B3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4619F6A0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6D172CDE" w14:textId="6E8D3FB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2D212B33" w14:textId="6388AA6B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6C83023D" w14:textId="652A40F4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0165F781" w14:textId="77777777" w:rsidTr="00F25965">
        <w:tc>
          <w:tcPr>
            <w:tcW w:w="1283" w:type="dxa"/>
          </w:tcPr>
          <w:p w14:paraId="25054543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563ED51C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43826EBC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7DDEFAC9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6E47DEB6" w14:textId="3BD246EB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5637E952" w14:textId="0CFEA6E3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</w:tcPr>
          <w:p w14:paraId="39FEDCB6" w14:textId="210AC4B5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0688EF63" w14:textId="77777777" w:rsidTr="0061244D">
        <w:tc>
          <w:tcPr>
            <w:tcW w:w="1283" w:type="dxa"/>
          </w:tcPr>
          <w:p w14:paraId="3FD4CAFB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617BE516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6910637E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34C5C532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222AE2A3" w14:textId="0CF76D61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62454807" w14:textId="2055080A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16E912F5" w14:textId="35291518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038A4388" w14:textId="77777777" w:rsidTr="0061244D">
        <w:tc>
          <w:tcPr>
            <w:tcW w:w="1283" w:type="dxa"/>
          </w:tcPr>
          <w:p w14:paraId="4E546D26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17EC2FE3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5AF5CC37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22A82F07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2920D93D" w14:textId="0B2BEB12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6C3ACDC0" w14:textId="79223C99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26F441BA" w14:textId="041AFC2F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292A6694" w14:textId="77777777" w:rsidTr="0061244D">
        <w:tc>
          <w:tcPr>
            <w:tcW w:w="1283" w:type="dxa"/>
          </w:tcPr>
          <w:p w14:paraId="6A4D6C67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3744ADDE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60CF008D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00551870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5B9733CA" w14:textId="2EE5DA4C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52AAA194" w14:textId="317BB909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770580C8" w14:textId="1A494EF9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62BB0D09" w14:textId="77777777" w:rsidTr="00F25965">
        <w:tc>
          <w:tcPr>
            <w:tcW w:w="1283" w:type="dxa"/>
          </w:tcPr>
          <w:p w14:paraId="5AAE0139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6071D028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094B7051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2E20887A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31207AE0" w14:textId="42F45766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4616B2F3" w14:textId="7276670F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</w:tcPr>
          <w:p w14:paraId="6FDBEA5E" w14:textId="09676D45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60BF798D" w14:textId="77777777" w:rsidTr="0061244D">
        <w:tc>
          <w:tcPr>
            <w:tcW w:w="1283" w:type="dxa"/>
          </w:tcPr>
          <w:p w14:paraId="3CEFF9E5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5D52A80C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4705B6BD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41405D75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5D4E2173" w14:textId="32C9A9F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196631B7" w14:textId="435C8DA8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008DF367" w14:textId="5FD79621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49ED5906" w14:textId="77777777" w:rsidTr="0061244D">
        <w:tc>
          <w:tcPr>
            <w:tcW w:w="1283" w:type="dxa"/>
          </w:tcPr>
          <w:p w14:paraId="2CA70CD6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1FA4414A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7B697BA9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18BA030D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3313B88E" w14:textId="7D8A2E43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169BE738" w14:textId="50B32C63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76021BB1" w14:textId="6CA75451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7E59930C" w14:textId="77777777" w:rsidTr="0061244D">
        <w:tc>
          <w:tcPr>
            <w:tcW w:w="1283" w:type="dxa"/>
          </w:tcPr>
          <w:p w14:paraId="317D2175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28795D06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52F268A6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38A58E5C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42532209" w14:textId="391DAFC2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0A4D791B" w14:textId="04BAC150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592BBF5F" w14:textId="6A5A8994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188AAAD7" w14:textId="77777777" w:rsidTr="00F25965">
        <w:tc>
          <w:tcPr>
            <w:tcW w:w="1283" w:type="dxa"/>
          </w:tcPr>
          <w:p w14:paraId="4D6B3702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lastRenderedPageBreak/>
              <w:t>1</w:t>
            </w:r>
          </w:p>
        </w:tc>
        <w:tc>
          <w:tcPr>
            <w:tcW w:w="1283" w:type="dxa"/>
          </w:tcPr>
          <w:p w14:paraId="252A271D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5D2B3FC7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5F3A90A1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64CB5A6F" w14:textId="42EC8336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68594E61" w14:textId="0B96CA65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</w:tcPr>
          <w:p w14:paraId="4520DB52" w14:textId="2E5CF105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</w:tbl>
    <w:p w14:paraId="6C76E0D1" w14:textId="77777777" w:rsidR="0061244D" w:rsidRPr="00100BC3" w:rsidRDefault="0061244D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162393C9" w14:textId="77777777" w:rsidR="00100BC3" w:rsidRPr="00100BC3" w:rsidRDefault="00100BC3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 </w:t>
      </w:r>
    </w:p>
    <w:p w14:paraId="2B54A083" w14:textId="31422519" w:rsidR="00100BC3" w:rsidRPr="00251E9C" w:rsidRDefault="00100BC3" w:rsidP="00251E9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251E9C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4. </w:t>
      </w:r>
    </w:p>
    <w:p w14:paraId="689E8972" w14:textId="77777777" w:rsidR="00100BC3" w:rsidRDefault="00100BC3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13A4C874" w14:textId="2DF73A78" w:rsidR="0014331F" w:rsidRDefault="0014331F" w:rsidP="00640120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2A244F6B" wp14:editId="59483FC2">
            <wp:extent cx="2991775" cy="3061173"/>
            <wp:effectExtent l="0" t="0" r="5715" b="0"/>
            <wp:docPr id="1667193786" name="그림 1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93786" name="그림 11" descr="텍스트, 스크린샷, 소프트웨어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43" cy="30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008AE3FE" wp14:editId="24227752">
            <wp:extent cx="2620758" cy="3070198"/>
            <wp:effectExtent l="0" t="0" r="0" b="3810"/>
            <wp:docPr id="1510219779" name="그림 12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19779" name="그림 12" descr="텍스트, 스크린샷, 소프트웨어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63" cy="31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9216" w14:textId="1B2D13E8" w:rsidR="00640120" w:rsidRDefault="00640120" w:rsidP="00640120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&lt;</w:t>
      </w:r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4-input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X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v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v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코드&gt;</w:t>
      </w:r>
    </w:p>
    <w:p w14:paraId="54931537" w14:textId="5DDC316B" w:rsidR="0014331F" w:rsidRDefault="00640120" w:rsidP="00ED621B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v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코드에선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4개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, b, c, 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잡고 그에 따른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utput 3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개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, y, z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선언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X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^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기호를 사용하기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때문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‘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1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^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input2 ’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구현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참고자료에서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XOR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출력을 다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OR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g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출력하고 이를 다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b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코드에서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입력의 주기를 선언해주었는데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든 출력을 보고자 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#20, #30, #40, #50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주기를 달리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78BDFF39" w14:textId="6F8500AE" w:rsidR="00100BC3" w:rsidRDefault="00100BC3" w:rsidP="00100BC3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lastRenderedPageBreak/>
        <w:drawing>
          <wp:inline distT="0" distB="0" distL="0" distR="0" wp14:anchorId="5C7803D4" wp14:editId="311275F5">
            <wp:extent cx="5029200" cy="3360972"/>
            <wp:effectExtent l="0" t="0" r="0" b="5080"/>
            <wp:docPr id="1151737639" name="그림 5" descr="스크린샷, 멀티미디어 소프트웨어,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37639" name="그림 5" descr="스크린샷, 멀티미디어 소프트웨어, 소프트웨어, 그래픽 소프트웨어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514" cy="336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1BCB" w14:textId="18A3D026" w:rsidR="00640120" w:rsidRDefault="00640120" w:rsidP="00640120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&lt;</w:t>
      </w:r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4-input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X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gt;</w:t>
      </w:r>
    </w:p>
    <w:p w14:paraId="768AA56D" w14:textId="765672CA" w:rsidR="00100BC3" w:rsidRDefault="008341CE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X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홀수 개일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하는 논리회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a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중 입력이 하나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 때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, y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a, bb, c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중 입력이 하나 또는 세 개가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 때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z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a, bb, cc, d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중 입력이 하나 또는 세 개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출력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시뮬레이션으로 보았을 때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처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초부터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 신호가 들어오기 전까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, y, z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출력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따라서 위와 같이 주기를 정해</w:t>
      </w:r>
      <w:r w:rsidR="00251E9C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준 시뮬레이션에서는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D126BC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z</w:t>
      </w:r>
      <w:r w:rsidR="00D126BC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켜질 때는 </w:t>
      </w:r>
      <w:r w:rsidR="00251E9C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x</w:t>
      </w:r>
      <w:r w:rsidR="00251E9C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도 켜질 수 밖에 없다.</w:t>
      </w:r>
    </w:p>
    <w:p w14:paraId="1F1FA5A8" w14:textId="77777777" w:rsidR="0061244D" w:rsidRDefault="0061244D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3"/>
        <w:gridCol w:w="1283"/>
        <w:gridCol w:w="1284"/>
        <w:gridCol w:w="1284"/>
        <w:gridCol w:w="1308"/>
        <w:gridCol w:w="1308"/>
        <w:gridCol w:w="1266"/>
      </w:tblGrid>
      <w:tr w:rsidR="0061244D" w14:paraId="60E1CF59" w14:textId="77777777" w:rsidTr="00F25965">
        <w:tc>
          <w:tcPr>
            <w:tcW w:w="1283" w:type="dxa"/>
            <w:shd w:val="clear" w:color="auto" w:fill="E7E6E6" w:themeFill="background2"/>
          </w:tcPr>
          <w:p w14:paraId="51D461C9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In a</w:t>
            </w:r>
          </w:p>
        </w:tc>
        <w:tc>
          <w:tcPr>
            <w:tcW w:w="1283" w:type="dxa"/>
            <w:shd w:val="clear" w:color="auto" w:fill="E7E6E6" w:themeFill="background2"/>
          </w:tcPr>
          <w:p w14:paraId="5BB839E8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I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n b</w:t>
            </w:r>
          </w:p>
        </w:tc>
        <w:tc>
          <w:tcPr>
            <w:tcW w:w="1284" w:type="dxa"/>
            <w:shd w:val="clear" w:color="auto" w:fill="E7E6E6" w:themeFill="background2"/>
          </w:tcPr>
          <w:p w14:paraId="45925A9D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I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n c</w:t>
            </w:r>
          </w:p>
        </w:tc>
        <w:tc>
          <w:tcPr>
            <w:tcW w:w="1284" w:type="dxa"/>
            <w:shd w:val="clear" w:color="auto" w:fill="E7E6E6" w:themeFill="background2"/>
          </w:tcPr>
          <w:p w14:paraId="1AAB1101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I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n d</w:t>
            </w:r>
          </w:p>
        </w:tc>
        <w:tc>
          <w:tcPr>
            <w:tcW w:w="1308" w:type="dxa"/>
            <w:shd w:val="clear" w:color="auto" w:fill="E7E6E6" w:themeFill="background2"/>
          </w:tcPr>
          <w:p w14:paraId="2FB81048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o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ut x</w:t>
            </w:r>
          </w:p>
        </w:tc>
        <w:tc>
          <w:tcPr>
            <w:tcW w:w="1308" w:type="dxa"/>
            <w:shd w:val="clear" w:color="auto" w:fill="E7E6E6" w:themeFill="background2"/>
          </w:tcPr>
          <w:p w14:paraId="4355677B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o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ut y</w:t>
            </w:r>
          </w:p>
        </w:tc>
        <w:tc>
          <w:tcPr>
            <w:tcW w:w="1266" w:type="dxa"/>
            <w:shd w:val="clear" w:color="auto" w:fill="E7E6E6" w:themeFill="background2"/>
          </w:tcPr>
          <w:p w14:paraId="3E6FC4E8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o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ut z</w:t>
            </w:r>
          </w:p>
        </w:tc>
      </w:tr>
      <w:tr w:rsidR="0061244D" w14:paraId="2DB3DB67" w14:textId="77777777" w:rsidTr="00F25965">
        <w:tc>
          <w:tcPr>
            <w:tcW w:w="1283" w:type="dxa"/>
          </w:tcPr>
          <w:p w14:paraId="51DC65B8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0F371C43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5043F6B4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5A5C325A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1E04942B" w14:textId="3E972921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30B4F78F" w14:textId="488384DC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</w:tcPr>
          <w:p w14:paraId="2989FCCC" w14:textId="4532E87F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63A7BB46" w14:textId="77777777" w:rsidTr="0061244D">
        <w:tc>
          <w:tcPr>
            <w:tcW w:w="1283" w:type="dxa"/>
          </w:tcPr>
          <w:p w14:paraId="67F4C838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34B20953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2D1C8E18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3B83F97F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5107619D" w14:textId="4811A86F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2338B421" w14:textId="788CCA7B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516325A3" w14:textId="4D0E2003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5290586D" w14:textId="77777777" w:rsidTr="0061244D">
        <w:tc>
          <w:tcPr>
            <w:tcW w:w="1283" w:type="dxa"/>
          </w:tcPr>
          <w:p w14:paraId="34C85D33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05AC2F2B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399A3C98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6D1360FE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1B7CDEF2" w14:textId="6877952B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2081A855" w14:textId="4C40CA5E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  <w:shd w:val="clear" w:color="auto" w:fill="E7E6E6" w:themeFill="background2"/>
          </w:tcPr>
          <w:p w14:paraId="2923841F" w14:textId="31EEDEB2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04DB87C1" w14:textId="77777777" w:rsidTr="0061244D">
        <w:tc>
          <w:tcPr>
            <w:tcW w:w="1283" w:type="dxa"/>
          </w:tcPr>
          <w:p w14:paraId="069D2C29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56B3DD36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4D3A42EC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4F263D90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09149163" w14:textId="4EA29392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751A2ECC" w14:textId="6CA05163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08822BEB" w14:textId="33E210B5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0A19AE78" w14:textId="77777777" w:rsidTr="0061244D">
        <w:tc>
          <w:tcPr>
            <w:tcW w:w="1283" w:type="dxa"/>
          </w:tcPr>
          <w:p w14:paraId="74F39F1F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412C6850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5FAAAF3C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32117966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636B0768" w14:textId="4E043908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1C081A51" w14:textId="5D5F299D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  <w:shd w:val="clear" w:color="auto" w:fill="E7E6E6" w:themeFill="background2"/>
          </w:tcPr>
          <w:p w14:paraId="7DE660BA" w14:textId="02A7B285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2C0E14BA" w14:textId="77777777" w:rsidTr="0061244D">
        <w:tc>
          <w:tcPr>
            <w:tcW w:w="1283" w:type="dxa"/>
          </w:tcPr>
          <w:p w14:paraId="1646DE7B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37D1C098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04D64BA2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2C20331C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6A5587EB" w14:textId="130CBE74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6E4C3EE6" w14:textId="26CC6665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7E15F968" w14:textId="767845B8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7BFCAB8C" w14:textId="77777777" w:rsidTr="0061244D">
        <w:tc>
          <w:tcPr>
            <w:tcW w:w="1283" w:type="dxa"/>
          </w:tcPr>
          <w:p w14:paraId="333DE67B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68BFDE63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23C376C6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1CB0589B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34440182" w14:textId="6AF313BF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2FFAB1D8" w14:textId="0A80FBEC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</w:tcPr>
          <w:p w14:paraId="3F85683C" w14:textId="7F17A6E4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680F2BF1" w14:textId="77777777" w:rsidTr="0061244D">
        <w:tc>
          <w:tcPr>
            <w:tcW w:w="1283" w:type="dxa"/>
          </w:tcPr>
          <w:p w14:paraId="274E0D53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7861FF8B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629561E4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17D96556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0A11513D" w14:textId="0A497BA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55663F17" w14:textId="114D4E4D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4E8F3C75" w14:textId="496A841F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67AC703C" w14:textId="77777777" w:rsidTr="0061244D">
        <w:tc>
          <w:tcPr>
            <w:tcW w:w="1283" w:type="dxa"/>
          </w:tcPr>
          <w:p w14:paraId="2915BBC8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41D1AB77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23ABDCD5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1343A0BD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247A1F78" w14:textId="4019737C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7C1609E5" w14:textId="5DC190F9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  <w:shd w:val="clear" w:color="auto" w:fill="E7E6E6" w:themeFill="background2"/>
          </w:tcPr>
          <w:p w14:paraId="74868515" w14:textId="165B6684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32969E56" w14:textId="77777777" w:rsidTr="0061244D">
        <w:tc>
          <w:tcPr>
            <w:tcW w:w="1283" w:type="dxa"/>
          </w:tcPr>
          <w:p w14:paraId="5D5AA681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79B2949A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52FBCDCF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21134D67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7C8D1BAA" w14:textId="2B703045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4C6B5240" w14:textId="65E398B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4C3F4714" w14:textId="4B7893D8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57B0A2F9" w14:textId="77777777" w:rsidTr="0061244D">
        <w:tc>
          <w:tcPr>
            <w:tcW w:w="1283" w:type="dxa"/>
          </w:tcPr>
          <w:p w14:paraId="57451B70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113A7B7F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0BA06885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23D65E55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71ED9634" w14:textId="09F880D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42A832FD" w14:textId="676692C6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</w:tcPr>
          <w:p w14:paraId="49B8F58B" w14:textId="6BCCA0A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7257FB15" w14:textId="77777777" w:rsidTr="0061244D">
        <w:tc>
          <w:tcPr>
            <w:tcW w:w="1283" w:type="dxa"/>
          </w:tcPr>
          <w:p w14:paraId="2E68FD41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0CC87571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014E26D4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2E343E07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253C5010" w14:textId="1D736D4F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15D839AA" w14:textId="65199E2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2328E14D" w14:textId="243C290C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2682E028" w14:textId="77777777" w:rsidTr="00F25965">
        <w:tc>
          <w:tcPr>
            <w:tcW w:w="1283" w:type="dxa"/>
          </w:tcPr>
          <w:p w14:paraId="34484E5A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54F29C33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7A5F31A2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30FFFD47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67A45625" w14:textId="703521D3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2689C2FA" w14:textId="22D53169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</w:tcPr>
          <w:p w14:paraId="0E09BC20" w14:textId="32FF66EF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401DA966" w14:textId="77777777" w:rsidTr="0061244D">
        <w:tc>
          <w:tcPr>
            <w:tcW w:w="1283" w:type="dxa"/>
          </w:tcPr>
          <w:p w14:paraId="05DE31C8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38287191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02998C17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579FFB9C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2F8484CA" w14:textId="415F8959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09E70032" w14:textId="67D54A8E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7DFF2439" w14:textId="0B1CB3CC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593F7CF2" w14:textId="77777777" w:rsidTr="0061244D">
        <w:tc>
          <w:tcPr>
            <w:tcW w:w="1283" w:type="dxa"/>
          </w:tcPr>
          <w:p w14:paraId="4CF89049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76C41F60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5CF4A46D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3054E1DC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43697CDA" w14:textId="0924F22D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40E79F6C" w14:textId="7C9A1960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  <w:shd w:val="clear" w:color="auto" w:fill="E7E6E6" w:themeFill="background2"/>
          </w:tcPr>
          <w:p w14:paraId="10DBBF1D" w14:textId="672A4BD5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73D0C080" w14:textId="77777777" w:rsidTr="0061244D">
        <w:tc>
          <w:tcPr>
            <w:tcW w:w="1283" w:type="dxa"/>
          </w:tcPr>
          <w:p w14:paraId="73A93FB4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lastRenderedPageBreak/>
              <w:t>1</w:t>
            </w:r>
          </w:p>
        </w:tc>
        <w:tc>
          <w:tcPr>
            <w:tcW w:w="1283" w:type="dxa"/>
          </w:tcPr>
          <w:p w14:paraId="3EFDDCE5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2C100473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7D877FA6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5238F545" w14:textId="696B6FD4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6E263C8B" w14:textId="3ECC7861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4BED9097" w14:textId="5CAC2975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</w:tbl>
    <w:p w14:paraId="02B76CC5" w14:textId="02C7DD5A" w:rsidR="0061244D" w:rsidRPr="00100BC3" w:rsidRDefault="0061244D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250BBBAC" w14:textId="77777777" w:rsidR="00100BC3" w:rsidRPr="00100BC3" w:rsidRDefault="00100BC3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 </w:t>
      </w:r>
    </w:p>
    <w:p w14:paraId="18508CF2" w14:textId="2F3729D8" w:rsidR="00100BC3" w:rsidRPr="00251E9C" w:rsidRDefault="00100BC3" w:rsidP="00251E9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251E9C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5. </w:t>
      </w:r>
    </w:p>
    <w:p w14:paraId="134D72AB" w14:textId="77777777" w:rsidR="00251E9C" w:rsidRDefault="00251E9C" w:rsidP="00251E9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5FE8E6EC" w14:textId="1CD5A85B" w:rsidR="0014331F" w:rsidRDefault="0014331F" w:rsidP="00640120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6C3822A1" wp14:editId="41F53894">
            <wp:extent cx="2930282" cy="2849559"/>
            <wp:effectExtent l="0" t="0" r="3810" b="0"/>
            <wp:docPr id="164182007" name="그림 13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2007" name="그림 13" descr="텍스트, 스크린샷, 소프트웨어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84" cy="28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4BA85A1D" wp14:editId="4897E42F">
            <wp:extent cx="2524705" cy="2849732"/>
            <wp:effectExtent l="0" t="0" r="3175" b="0"/>
            <wp:docPr id="2036025383" name="그림 14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25383" name="그림 14" descr="텍스트, 스크린샷, 소프트웨어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14" cy="28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9694" w14:textId="0B9200E1" w:rsidR="00640120" w:rsidRDefault="00640120" w:rsidP="00640120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&lt;</w:t>
      </w:r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-input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Oi</w:t>
      </w:r>
      <w:proofErr w:type="spellEnd"/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v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v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코드&gt;</w:t>
      </w:r>
    </w:p>
    <w:p w14:paraId="2798FE4F" w14:textId="28FDB79F" w:rsidR="00640120" w:rsidRDefault="00640120" w:rsidP="00ED621B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v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코드에선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4개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, b, c, 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잡고 그에 따른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utput 3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개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, y, z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선언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 w:rsidR="00ED621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Oi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 w:rsidR="00ED621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</w:t>
      </w:r>
      <w:r w:rsidR="00ED621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 w:rsidR="00ED621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r </w:t>
      </w:r>
      <w:r w:rsidR="00ED621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리고 </w:t>
      </w:r>
      <w:r w:rsidR="00ED621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ED621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g</w:t>
      </w:r>
      <w:r w:rsidR="00ED621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te</w:t>
      </w:r>
      <w:r w:rsidR="00ED621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 w:rsidR="00ED621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 w:rsidR="00ED621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사용하기 때문에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ED621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‘ ~ [(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input1 </w:t>
      </w:r>
      <w:r w:rsidR="00ED621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&amp;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input2 </w:t>
      </w:r>
      <w:r w:rsidR="00ED621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) | ( input3 &amp; input 4)]’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구현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참고자료에서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 w:rsidR="00ED621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N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</w:t>
      </w:r>
      <w:r w:rsidR="00ED621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과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와</w:t>
      </w:r>
      <w:r w:rsidR="00ED621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ED621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</w:t>
      </w:r>
      <w:r w:rsidR="00ED621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ED621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ND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g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출력</w:t>
      </w:r>
      <w:r w:rsidR="00ED621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을 </w:t>
      </w:r>
      <w:r w:rsidR="00ED621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R gate </w:t>
      </w:r>
      <w:r w:rsidR="00ED621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출력하여 </w:t>
      </w:r>
      <w:r w:rsidR="00ED621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ert</w:t>
      </w:r>
      <w:r w:rsidR="00ED621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e</w:t>
      </w:r>
      <w:r w:rsidR="00ED621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r </w:t>
      </w:r>
      <w:r w:rsidR="00ED621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해주었다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b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코드에서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입력의 주기를 선언해주었는데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든 출력을 보고자 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#20, #30, #40, #50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주기를 달리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4997BB8F" w14:textId="7757008C" w:rsidR="00100BC3" w:rsidRDefault="00100BC3" w:rsidP="00100BC3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lastRenderedPageBreak/>
        <w:drawing>
          <wp:inline distT="0" distB="0" distL="0" distR="0" wp14:anchorId="5FBCED46" wp14:editId="57B93DB2">
            <wp:extent cx="5218386" cy="3397790"/>
            <wp:effectExtent l="0" t="0" r="1905" b="6350"/>
            <wp:docPr id="1454305308" name="그림 6" descr="스크린샷, 소프트웨어, 디스플레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05308" name="그림 6" descr="스크린샷, 소프트웨어, 디스플레이, 멀티미디어 소프트웨어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89" cy="340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1CBE" w14:textId="2A0D83A2" w:rsidR="00640120" w:rsidRDefault="00640120" w:rsidP="00640120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&lt;</w:t>
      </w:r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-input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Oi</w:t>
      </w:r>
      <w:proofErr w:type="spellEnd"/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gt;</w:t>
      </w:r>
    </w:p>
    <w:p w14:paraId="5DD88662" w14:textId="26CB5293" w:rsidR="00100BC3" w:rsidRDefault="00251E9C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gat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통하여 각각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b, c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와 d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먼저 처리해주고 그 값들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z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로 묶어주는 모습을 볼 수 있다. 따라서 시뮬레이션에서는 x 와 y 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꼴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z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서 나타남을 볼 수 있다.</w:t>
      </w:r>
    </w:p>
    <w:p w14:paraId="09CEDB81" w14:textId="77777777" w:rsidR="0061244D" w:rsidRDefault="0061244D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3"/>
        <w:gridCol w:w="1283"/>
        <w:gridCol w:w="1284"/>
        <w:gridCol w:w="1284"/>
        <w:gridCol w:w="1308"/>
        <w:gridCol w:w="1308"/>
        <w:gridCol w:w="1266"/>
      </w:tblGrid>
      <w:tr w:rsidR="0061244D" w14:paraId="17181AEB" w14:textId="77777777" w:rsidTr="00F25965">
        <w:tc>
          <w:tcPr>
            <w:tcW w:w="1283" w:type="dxa"/>
            <w:shd w:val="clear" w:color="auto" w:fill="E7E6E6" w:themeFill="background2"/>
          </w:tcPr>
          <w:p w14:paraId="6B2AC884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In a</w:t>
            </w:r>
          </w:p>
        </w:tc>
        <w:tc>
          <w:tcPr>
            <w:tcW w:w="1283" w:type="dxa"/>
            <w:shd w:val="clear" w:color="auto" w:fill="E7E6E6" w:themeFill="background2"/>
          </w:tcPr>
          <w:p w14:paraId="635B5E9F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I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n b</w:t>
            </w:r>
          </w:p>
        </w:tc>
        <w:tc>
          <w:tcPr>
            <w:tcW w:w="1284" w:type="dxa"/>
            <w:shd w:val="clear" w:color="auto" w:fill="E7E6E6" w:themeFill="background2"/>
          </w:tcPr>
          <w:p w14:paraId="4349DE8A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I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n c</w:t>
            </w:r>
          </w:p>
        </w:tc>
        <w:tc>
          <w:tcPr>
            <w:tcW w:w="1284" w:type="dxa"/>
            <w:shd w:val="clear" w:color="auto" w:fill="E7E6E6" w:themeFill="background2"/>
          </w:tcPr>
          <w:p w14:paraId="03EB39BD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I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n d</w:t>
            </w:r>
          </w:p>
        </w:tc>
        <w:tc>
          <w:tcPr>
            <w:tcW w:w="1308" w:type="dxa"/>
            <w:shd w:val="clear" w:color="auto" w:fill="E7E6E6" w:themeFill="background2"/>
          </w:tcPr>
          <w:p w14:paraId="7212C6D2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o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ut x</w:t>
            </w:r>
          </w:p>
        </w:tc>
        <w:tc>
          <w:tcPr>
            <w:tcW w:w="1308" w:type="dxa"/>
            <w:shd w:val="clear" w:color="auto" w:fill="E7E6E6" w:themeFill="background2"/>
          </w:tcPr>
          <w:p w14:paraId="55626B36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o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ut y</w:t>
            </w:r>
          </w:p>
        </w:tc>
        <w:tc>
          <w:tcPr>
            <w:tcW w:w="1266" w:type="dxa"/>
            <w:shd w:val="clear" w:color="auto" w:fill="E7E6E6" w:themeFill="background2"/>
          </w:tcPr>
          <w:p w14:paraId="3BB7D94C" w14:textId="77777777" w:rsidR="0061244D" w:rsidRP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1244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pacing w:val="-8"/>
                <w:kern w:val="0"/>
                <w:szCs w:val="20"/>
              </w:rPr>
              <w:t>o</w:t>
            </w:r>
            <w:r w:rsidRPr="0061244D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</w:rPr>
              <w:t>ut z</w:t>
            </w:r>
          </w:p>
        </w:tc>
      </w:tr>
      <w:tr w:rsidR="0061244D" w14:paraId="625CAD45" w14:textId="77777777" w:rsidTr="00251E9C">
        <w:tc>
          <w:tcPr>
            <w:tcW w:w="1283" w:type="dxa"/>
          </w:tcPr>
          <w:p w14:paraId="12CD68D7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6D3BADCF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2587D6C3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6746B45B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1E81E5C5" w14:textId="53BF49BD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785880D1" w14:textId="4DBA3040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7652D25A" w14:textId="6BDE52EC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51209923" w14:textId="77777777" w:rsidTr="00251E9C">
        <w:tc>
          <w:tcPr>
            <w:tcW w:w="1283" w:type="dxa"/>
          </w:tcPr>
          <w:p w14:paraId="18702389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210FEEBA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7B4612A2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4A45D27A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73A8754C" w14:textId="6C7CC880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20A8E2CA" w14:textId="7AD9F312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0A1134BB" w14:textId="4B2005EB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7C3030FB" w14:textId="77777777" w:rsidTr="00251E9C">
        <w:tc>
          <w:tcPr>
            <w:tcW w:w="1283" w:type="dxa"/>
          </w:tcPr>
          <w:p w14:paraId="6A9FBE30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0D50158D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54577B18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3B1A1C63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73BFE58B" w14:textId="0A24C579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23D5EEB3" w14:textId="164EE1FE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6132FD67" w14:textId="268FEEA6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069D8D87" w14:textId="77777777" w:rsidTr="00251E9C">
        <w:tc>
          <w:tcPr>
            <w:tcW w:w="1283" w:type="dxa"/>
          </w:tcPr>
          <w:p w14:paraId="5FD401D8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6357B4A0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36B95350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7EBE0132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5A40D2E6" w14:textId="3FB866E2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03E7A570" w14:textId="68132B5E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68C27208" w14:textId="7AC32DD1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4AFB7D16" w14:textId="77777777" w:rsidTr="00251E9C">
        <w:tc>
          <w:tcPr>
            <w:tcW w:w="1283" w:type="dxa"/>
          </w:tcPr>
          <w:p w14:paraId="654B27BE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0F408A9B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3A1202F9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6008D9CE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4E989B63" w14:textId="204FC139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4F8DFFDA" w14:textId="25C8C9B7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159D34B3" w14:textId="2CC1B120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77DD3569" w14:textId="77777777" w:rsidTr="00251E9C">
        <w:tc>
          <w:tcPr>
            <w:tcW w:w="1283" w:type="dxa"/>
          </w:tcPr>
          <w:p w14:paraId="2CFA8877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2251FE0C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3E8BCA68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13E0CC87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32131B3B" w14:textId="2EB4685F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22086527" w14:textId="22EF3C09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371D3DEB" w14:textId="1DB4D864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713CC03A" w14:textId="77777777" w:rsidTr="00251E9C">
        <w:tc>
          <w:tcPr>
            <w:tcW w:w="1283" w:type="dxa"/>
          </w:tcPr>
          <w:p w14:paraId="7C570390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3130A645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326781C1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47E9970A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675430E0" w14:textId="5A14D4FC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23E3DDD7" w14:textId="4EDEF4D8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77C23A1F" w14:textId="3DDE3DE8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2EEF54C4" w14:textId="77777777" w:rsidTr="00251E9C">
        <w:tc>
          <w:tcPr>
            <w:tcW w:w="1283" w:type="dxa"/>
          </w:tcPr>
          <w:p w14:paraId="42A772C5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3" w:type="dxa"/>
          </w:tcPr>
          <w:p w14:paraId="2CEAD997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48AA5085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48DFCFEA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4D38166E" w14:textId="6C3BA488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7BC14C4E" w14:textId="6774E3BE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41993E14" w14:textId="11F9D55C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1E237C4F" w14:textId="77777777" w:rsidTr="00251E9C">
        <w:tc>
          <w:tcPr>
            <w:tcW w:w="1283" w:type="dxa"/>
          </w:tcPr>
          <w:p w14:paraId="2E93B254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732D1329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2344F326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2730B7D2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1308C3EA" w14:textId="4A9544A9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5250AC91" w14:textId="0A51DCD3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7BF9183B" w14:textId="387AE95D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54586E42" w14:textId="77777777" w:rsidTr="00251E9C">
        <w:tc>
          <w:tcPr>
            <w:tcW w:w="1283" w:type="dxa"/>
          </w:tcPr>
          <w:p w14:paraId="52649354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7774D2EE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57CCF75C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6D3A6AD9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7521EC48" w14:textId="5B77E43B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3172841D" w14:textId="0191343E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11430D0D" w14:textId="5E575E70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709D18EF" w14:textId="77777777" w:rsidTr="00251E9C">
        <w:tc>
          <w:tcPr>
            <w:tcW w:w="1283" w:type="dxa"/>
          </w:tcPr>
          <w:p w14:paraId="5F8ABF34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68D616F0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783AE859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06F0A582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590A136A" w14:textId="217B874C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</w:tcPr>
          <w:p w14:paraId="7297A345" w14:textId="3A8DDABB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  <w:shd w:val="clear" w:color="auto" w:fill="E7E6E6" w:themeFill="background2"/>
          </w:tcPr>
          <w:p w14:paraId="3E5F7F22" w14:textId="58CEDDBB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</w:tr>
      <w:tr w:rsidR="0061244D" w14:paraId="59E73200" w14:textId="77777777" w:rsidTr="00251E9C">
        <w:tc>
          <w:tcPr>
            <w:tcW w:w="1283" w:type="dxa"/>
          </w:tcPr>
          <w:p w14:paraId="55D28401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081F0BE2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2A1797B2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66236326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769FA0B0" w14:textId="1B023C9D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64E471C0" w14:textId="6F0D1837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2AECCFA8" w14:textId="131D301E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3957E845" w14:textId="77777777" w:rsidTr="00251E9C">
        <w:tc>
          <w:tcPr>
            <w:tcW w:w="1283" w:type="dxa"/>
          </w:tcPr>
          <w:p w14:paraId="15761F44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6F9A3171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0967AFAB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69CAF116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298FBB26" w14:textId="3FDC09E2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0A0B78B3" w14:textId="6466EAF1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</w:tcPr>
          <w:p w14:paraId="752220F9" w14:textId="61CBB8ED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7593DA46" w14:textId="77777777" w:rsidTr="00251E9C">
        <w:tc>
          <w:tcPr>
            <w:tcW w:w="1283" w:type="dxa"/>
          </w:tcPr>
          <w:p w14:paraId="7C76639F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64D8D2AE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6D174A14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84" w:type="dxa"/>
          </w:tcPr>
          <w:p w14:paraId="3181DE8C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5E436F4F" w14:textId="7773FB70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5C120A5B" w14:textId="5B500E38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</w:tcPr>
          <w:p w14:paraId="3B242B09" w14:textId="5F82479E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22191C96" w14:textId="77777777" w:rsidTr="00251E9C">
        <w:tc>
          <w:tcPr>
            <w:tcW w:w="1283" w:type="dxa"/>
          </w:tcPr>
          <w:p w14:paraId="44299FBF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0BE24705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02CB3C20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49CE38AB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308" w:type="dxa"/>
            <w:shd w:val="clear" w:color="auto" w:fill="E7E6E6" w:themeFill="background2"/>
          </w:tcPr>
          <w:p w14:paraId="0760D5F0" w14:textId="3781FDCF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</w:tcPr>
          <w:p w14:paraId="28FC0C31" w14:textId="293E5F0D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  <w:tc>
          <w:tcPr>
            <w:tcW w:w="1266" w:type="dxa"/>
          </w:tcPr>
          <w:p w14:paraId="686C6986" w14:textId="24026B57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  <w:tr w:rsidR="0061244D" w14:paraId="706DE09A" w14:textId="77777777" w:rsidTr="00251E9C">
        <w:tc>
          <w:tcPr>
            <w:tcW w:w="1283" w:type="dxa"/>
          </w:tcPr>
          <w:p w14:paraId="386A7757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3" w:type="dxa"/>
          </w:tcPr>
          <w:p w14:paraId="67711E11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799B6DBB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84" w:type="dxa"/>
          </w:tcPr>
          <w:p w14:paraId="5ACD8CED" w14:textId="77777777" w:rsidR="0061244D" w:rsidRDefault="0061244D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1AA452D1" w14:textId="10F2CD49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308" w:type="dxa"/>
            <w:shd w:val="clear" w:color="auto" w:fill="E7E6E6" w:themeFill="background2"/>
          </w:tcPr>
          <w:p w14:paraId="2D09D2ED" w14:textId="58D12DFE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1</w:t>
            </w:r>
          </w:p>
        </w:tc>
        <w:tc>
          <w:tcPr>
            <w:tcW w:w="1266" w:type="dxa"/>
          </w:tcPr>
          <w:p w14:paraId="6CED8E02" w14:textId="0BDCB483" w:rsidR="0061244D" w:rsidRDefault="00251E9C" w:rsidP="00F2596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</w:rPr>
              <w:t>0</w:t>
            </w:r>
          </w:p>
        </w:tc>
      </w:tr>
    </w:tbl>
    <w:p w14:paraId="0924FDD7" w14:textId="77777777" w:rsidR="0061244D" w:rsidRPr="00100BC3" w:rsidRDefault="0061244D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653BE85E" w14:textId="77777777" w:rsidR="00100BC3" w:rsidRPr="00100BC3" w:rsidRDefault="00100BC3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 </w:t>
      </w:r>
    </w:p>
    <w:p w14:paraId="464E50CA" w14:textId="612B8DDE" w:rsidR="00100BC3" w:rsidRDefault="00100BC3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100BC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lastRenderedPageBreak/>
        <w:t xml:space="preserve">6. </w:t>
      </w:r>
    </w:p>
    <w:p w14:paraId="37E23E82" w14:textId="77777777" w:rsidR="0014331F" w:rsidRDefault="0014331F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6A3FCA97" w14:textId="6B729441" w:rsidR="0014331F" w:rsidRPr="00100BC3" w:rsidRDefault="00906B1B" w:rsidP="00906B1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25AE6558" wp14:editId="06F314C8">
            <wp:extent cx="4594860" cy="2556572"/>
            <wp:effectExtent l="0" t="0" r="2540" b="0"/>
            <wp:docPr id="145741044" name="그림 19" descr="텍스트, 도표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1044" name="그림 19" descr="텍스트, 도표, 라인, 번호이(가) 표시된 사진&#10;&#10;자동 생성된 설명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"/>
                    <a:stretch/>
                  </pic:blipFill>
                  <pic:spPr bwMode="auto">
                    <a:xfrm>
                      <a:off x="0" y="0"/>
                      <a:ext cx="4638679" cy="258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32FE" w14:textId="0A79FDB9" w:rsidR="00906B1B" w:rsidRDefault="00251E9C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위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4-input NAND gate , NOR gate, 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906B1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schema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미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위를 통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b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출력값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 값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와 계산된 다는 점을 알 수 있다.</w:t>
      </w:r>
    </w:p>
    <w:p w14:paraId="457E2BC6" w14:textId="076BF281" w:rsidR="00100BC3" w:rsidRDefault="00906B1B" w:rsidP="00251E9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7FBC6E95" wp14:editId="69D0B992">
            <wp:simplePos x="1605064" y="4513634"/>
            <wp:positionH relativeFrom="column">
              <wp:posOffset>1605064</wp:posOffset>
            </wp:positionH>
            <wp:positionV relativeFrom="paragraph">
              <wp:align>top</wp:align>
            </wp:positionV>
            <wp:extent cx="4358714" cy="2378590"/>
            <wp:effectExtent l="0" t="0" r="0" b="0"/>
            <wp:wrapSquare wrapText="bothSides"/>
            <wp:docPr id="799365771" name="그림 2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65771" name="그림 21" descr="텍스트, 스크린샷, 도표, 번호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t="18749" r="1542" b="6249"/>
                    <a:stretch/>
                  </pic:blipFill>
                  <pic:spPr bwMode="auto">
                    <a:xfrm>
                      <a:off x="0" y="0"/>
                      <a:ext cx="4358714" cy="237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1E9C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br w:type="textWrapping" w:clear="all"/>
      </w:r>
    </w:p>
    <w:p w14:paraId="4081B6E8" w14:textId="295044BC" w:rsidR="00251E9C" w:rsidRDefault="00251E9C" w:rsidP="00251E9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위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-input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OI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, NOR gate, 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schema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미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위를 통해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장 먼저 보았단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chema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림과는 다르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와 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와 d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 먼저 계산되고 그 뒤에 두 값이 함께 계산됨을 알 수 있다.</w:t>
      </w:r>
    </w:p>
    <w:p w14:paraId="3CE8A6E3" w14:textId="1368AAE6" w:rsidR="00251E9C" w:rsidRPr="00251E9C" w:rsidRDefault="00251E9C" w:rsidP="00251E9C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뿐만 아니라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N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을 붙인 값이 절차를 나누어 작성하지 않아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~(a &amp; b)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간편하게 작성할 수 있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여러 논리회로를 붙여가며 새로운 논리회로를 만들 수 있다는 점이 흥미로웠다.</w:t>
      </w:r>
    </w:p>
    <w:p w14:paraId="14623555" w14:textId="5972EF39" w:rsidR="00100BC3" w:rsidRPr="00100BC3" w:rsidRDefault="00100BC3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16A4AEA9" w14:textId="4C5E335A" w:rsidR="00100BC3" w:rsidRPr="00251E9C" w:rsidRDefault="00100BC3" w:rsidP="00100BC3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251E9C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7. </w:t>
      </w:r>
    </w:p>
    <w:p w14:paraId="7CEA0561" w14:textId="77777777" w:rsidR="00251E9C" w:rsidRPr="005A2044" w:rsidRDefault="00251E9C" w:rsidP="00251E9C">
      <w:pPr>
        <w:contextualSpacing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Universal gate </w:t>
      </w:r>
      <w:r>
        <w:rPr>
          <w:rFonts w:asciiTheme="majorEastAsia" w:eastAsiaTheme="majorEastAsia" w:hAnsiTheme="majorEastAsia" w:hint="eastAsia"/>
          <w:szCs w:val="20"/>
        </w:rPr>
        <w:t xml:space="preserve">는 한 종류의 </w:t>
      </w:r>
      <w:r>
        <w:rPr>
          <w:rFonts w:asciiTheme="majorEastAsia" w:eastAsiaTheme="majorEastAsia" w:hAnsiTheme="majorEastAsia"/>
          <w:szCs w:val="20"/>
        </w:rPr>
        <w:t xml:space="preserve">gate </w:t>
      </w:r>
      <w:r>
        <w:rPr>
          <w:rFonts w:asciiTheme="majorEastAsia" w:eastAsiaTheme="majorEastAsia" w:hAnsiTheme="majorEastAsia" w:hint="eastAsia"/>
          <w:szCs w:val="20"/>
        </w:rPr>
        <w:t xml:space="preserve">만으로도 모든 </w:t>
      </w:r>
      <w:r>
        <w:rPr>
          <w:rFonts w:asciiTheme="majorEastAsia" w:eastAsiaTheme="majorEastAsia" w:hAnsiTheme="majorEastAsia"/>
          <w:szCs w:val="20"/>
        </w:rPr>
        <w:t>Boolean expression</w:t>
      </w:r>
      <w:r>
        <w:rPr>
          <w:rFonts w:asciiTheme="majorEastAsia" w:eastAsiaTheme="majorEastAsia" w:hAnsiTheme="majorEastAsia" w:hint="eastAsia"/>
          <w:szCs w:val="20"/>
        </w:rPr>
        <w:t xml:space="preserve"> 을 표현할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수 있는 </w:t>
      </w:r>
      <w:r>
        <w:rPr>
          <w:rFonts w:asciiTheme="majorEastAsia" w:eastAsiaTheme="majorEastAsia" w:hAnsiTheme="majorEastAsia"/>
          <w:szCs w:val="20"/>
        </w:rPr>
        <w:t xml:space="preserve">gate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말한다.</w:t>
      </w:r>
      <w:r>
        <w:rPr>
          <w:rFonts w:asciiTheme="majorEastAsia" w:eastAsiaTheme="majorEastAsia" w:hAnsiTheme="majorEastAsia"/>
          <w:szCs w:val="20"/>
        </w:rPr>
        <w:t xml:space="preserve"> (2input </w:t>
      </w:r>
      <w:r>
        <w:rPr>
          <w:rFonts w:asciiTheme="majorEastAsia" w:eastAsiaTheme="majorEastAsia" w:hAnsiTheme="majorEastAsia" w:hint="eastAsia"/>
          <w:szCs w:val="20"/>
        </w:rPr>
        <w:t>일 때</w:t>
      </w:r>
      <w:r>
        <w:rPr>
          <w:rFonts w:asciiTheme="majorEastAsia" w:eastAsiaTheme="majorEastAsia" w:hAnsiTheme="majorEastAsia"/>
          <w:szCs w:val="20"/>
        </w:rPr>
        <w:t>)</w:t>
      </w:r>
      <w:r>
        <w:rPr>
          <w:rFonts w:asciiTheme="majorEastAsia" w:eastAsiaTheme="majorEastAsia" w:hAnsiTheme="majorEastAsia" w:hint="eastAsia"/>
          <w:szCs w:val="20"/>
        </w:rPr>
        <w:t xml:space="preserve"> 우리가 실습한</w:t>
      </w:r>
      <w:r>
        <w:rPr>
          <w:rFonts w:asciiTheme="majorEastAsia" w:eastAsiaTheme="majorEastAsia" w:hAnsiTheme="majorEastAsia"/>
          <w:szCs w:val="20"/>
        </w:rPr>
        <w:t xml:space="preserve"> NAND gate, NOR gate </w:t>
      </w:r>
      <w:r>
        <w:rPr>
          <w:rFonts w:asciiTheme="majorEastAsia" w:eastAsiaTheme="majorEastAsia" w:hAnsiTheme="majorEastAsia" w:hint="eastAsia"/>
          <w:szCs w:val="20"/>
        </w:rPr>
        <w:t xml:space="preserve">가 </w:t>
      </w:r>
      <w:r>
        <w:rPr>
          <w:rFonts w:asciiTheme="majorEastAsia" w:eastAsiaTheme="majorEastAsia" w:hAnsiTheme="majorEastAsia"/>
          <w:szCs w:val="20"/>
        </w:rPr>
        <w:t xml:space="preserve">universal gate </w:t>
      </w:r>
      <w:r>
        <w:rPr>
          <w:rFonts w:asciiTheme="majorEastAsia" w:eastAsiaTheme="majorEastAsia" w:hAnsiTheme="majorEastAsia" w:hint="eastAsia"/>
          <w:szCs w:val="20"/>
        </w:rPr>
        <w:t>의 예시다.</w:t>
      </w:r>
    </w:p>
    <w:p w14:paraId="132BDD6E" w14:textId="1077F4BC" w:rsidR="00321167" w:rsidRPr="00321167" w:rsidRDefault="00321167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sectPr w:rsidR="00321167" w:rsidRPr="003211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847B" w14:textId="77777777" w:rsidR="00847CD1" w:rsidRDefault="00847CD1" w:rsidP="00F012BB">
      <w:pPr>
        <w:spacing w:after="0" w:line="240" w:lineRule="auto"/>
      </w:pPr>
      <w:r>
        <w:separator/>
      </w:r>
    </w:p>
  </w:endnote>
  <w:endnote w:type="continuationSeparator" w:id="0">
    <w:p w14:paraId="42C5A70C" w14:textId="77777777" w:rsidR="00847CD1" w:rsidRDefault="00847CD1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D813" w14:textId="77777777" w:rsidR="00847CD1" w:rsidRDefault="00847CD1" w:rsidP="00F012BB">
      <w:pPr>
        <w:spacing w:after="0" w:line="240" w:lineRule="auto"/>
      </w:pPr>
      <w:r>
        <w:separator/>
      </w:r>
    </w:p>
  </w:footnote>
  <w:footnote w:type="continuationSeparator" w:id="0">
    <w:p w14:paraId="4CD7337E" w14:textId="77777777" w:rsidR="00847CD1" w:rsidRDefault="00847CD1" w:rsidP="00F01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100BC3"/>
    <w:rsid w:val="0014331F"/>
    <w:rsid w:val="00213C8F"/>
    <w:rsid w:val="00251E9C"/>
    <w:rsid w:val="0028539A"/>
    <w:rsid w:val="0029575D"/>
    <w:rsid w:val="00321167"/>
    <w:rsid w:val="003F5562"/>
    <w:rsid w:val="00426135"/>
    <w:rsid w:val="004D5E53"/>
    <w:rsid w:val="00516AC7"/>
    <w:rsid w:val="005C6B4E"/>
    <w:rsid w:val="005F3FF0"/>
    <w:rsid w:val="0061244D"/>
    <w:rsid w:val="00640120"/>
    <w:rsid w:val="00675AF0"/>
    <w:rsid w:val="006D1D09"/>
    <w:rsid w:val="00724617"/>
    <w:rsid w:val="00742E95"/>
    <w:rsid w:val="00744E7C"/>
    <w:rsid w:val="00782DA0"/>
    <w:rsid w:val="007D0C7A"/>
    <w:rsid w:val="007F4BAB"/>
    <w:rsid w:val="007F545A"/>
    <w:rsid w:val="0082023D"/>
    <w:rsid w:val="008341CE"/>
    <w:rsid w:val="00837300"/>
    <w:rsid w:val="00847CD1"/>
    <w:rsid w:val="00885D06"/>
    <w:rsid w:val="009027F2"/>
    <w:rsid w:val="00906B1B"/>
    <w:rsid w:val="0091524D"/>
    <w:rsid w:val="00951048"/>
    <w:rsid w:val="00B72301"/>
    <w:rsid w:val="00BA43A4"/>
    <w:rsid w:val="00C14677"/>
    <w:rsid w:val="00C56FB8"/>
    <w:rsid w:val="00CA0D42"/>
    <w:rsid w:val="00CA49F9"/>
    <w:rsid w:val="00D04E6D"/>
    <w:rsid w:val="00D126BC"/>
    <w:rsid w:val="00D14F73"/>
    <w:rsid w:val="00D537D7"/>
    <w:rsid w:val="00E04D11"/>
    <w:rsid w:val="00ED02F2"/>
    <w:rsid w:val="00ED621B"/>
    <w:rsid w:val="00F012BB"/>
    <w:rsid w:val="00F47500"/>
    <w:rsid w:val="00F47F7F"/>
    <w:rsid w:val="00F6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4</cp:revision>
  <dcterms:created xsi:type="dcterms:W3CDTF">2023-09-20T08:47:00Z</dcterms:created>
  <dcterms:modified xsi:type="dcterms:W3CDTF">2023-09-22T05:52:00Z</dcterms:modified>
</cp:coreProperties>
</file>